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与常见应用程序的故障排除 以Windows XP、Office为例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与常见应用程序的故障排除 以Windows XP、Office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76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与常见应用程序的故障排除 以Windows XP、Office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